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897" w14:textId="6943408C" w:rsidR="008B5696" w:rsidRPr="003B0755" w:rsidRDefault="008B5696" w:rsidP="00537790">
      <w:pPr>
        <w:spacing w:afterLines="75" w:after="214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3B075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労働保険</w:t>
      </w:r>
      <w:r w:rsidR="00034573">
        <w:rPr>
          <w:rFonts w:ascii="ＭＳ ゴシック" w:eastAsia="ＭＳ ゴシック" w:hAnsi="ＭＳ ゴシック" w:hint="eastAsia"/>
          <w:b/>
          <w:bCs/>
          <w:sz w:val="36"/>
          <w:szCs w:val="36"/>
        </w:rPr>
        <w:t>料</w:t>
      </w:r>
      <w:r w:rsidRPr="003B075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等　債務承認書・納付計画書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B5D9E" w14:paraId="2A648D3D" w14:textId="77777777" w:rsidTr="00773A97">
        <w:trPr>
          <w:trHeight w:hRule="exact" w:val="539"/>
        </w:trPr>
        <w:tc>
          <w:tcPr>
            <w:tcW w:w="294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F35338D" w14:textId="07361F9A" w:rsidR="003B0755" w:rsidRPr="00A52D67" w:rsidRDefault="002E64DB" w:rsidP="002E64DB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A52D67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労働保険番号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noWrap/>
            <w:vAlign w:val="center"/>
          </w:tcPr>
          <w:p w14:paraId="797D1086" w14:textId="5C68C58C" w:rsidR="003B0755" w:rsidRPr="00A52D67" w:rsidRDefault="002E64DB" w:rsidP="00537790">
            <w:pPr>
              <w:adjustRightInd w:val="0"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A52D67"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D47387A" w14:textId="550CAA86" w:rsidR="003B0755" w:rsidRPr="00A52D67" w:rsidRDefault="002E64DB" w:rsidP="00537790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A52D67">
              <w:rPr>
                <w:rFonts w:hint="eastAsi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315698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70768E4" w14:textId="70662F4B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CC230D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76967AF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1BBAD19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24F9CF0" w14:textId="59A4292A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344802D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5F601C8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AF41C7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7B6441" w14:textId="4D259BE9" w:rsidR="003B0755" w:rsidRPr="00E7335C" w:rsidRDefault="002E64DB" w:rsidP="00E7335C">
            <w:pPr>
              <w:snapToGrid w:val="0"/>
              <w:jc w:val="center"/>
              <w:rPr>
                <w:sz w:val="26"/>
                <w:szCs w:val="26"/>
              </w:rPr>
            </w:pPr>
            <w:r w:rsidRPr="00E7335C">
              <w:rPr>
                <w:rFonts w:hint="eastAsia"/>
                <w:sz w:val="26"/>
                <w:szCs w:val="26"/>
              </w:rPr>
              <w:t>―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FC20048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091AEDD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3FEE0C8E" w14:textId="77777777" w:rsidR="003B0755" w:rsidRPr="00E7335C" w:rsidRDefault="003B0755" w:rsidP="00E7335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14:paraId="19183340" w14:textId="77777777" w:rsidR="003B0755" w:rsidRDefault="003B0755" w:rsidP="00A44884">
      <w:pPr>
        <w:spacing w:line="260" w:lineRule="exact"/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14"/>
        <w:gridCol w:w="721"/>
        <w:gridCol w:w="883"/>
        <w:gridCol w:w="2236"/>
        <w:gridCol w:w="1358"/>
        <w:gridCol w:w="425"/>
        <w:gridCol w:w="1079"/>
        <w:gridCol w:w="2460"/>
      </w:tblGrid>
      <w:tr w:rsidR="0043793D" w14:paraId="41E9C5D6" w14:textId="77777777" w:rsidTr="00A52D67">
        <w:trPr>
          <w:trHeight w:hRule="exact" w:val="510"/>
        </w:trPr>
        <w:tc>
          <w:tcPr>
            <w:tcW w:w="581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5C40BD2" w14:textId="430B972B" w:rsidR="0043793D" w:rsidRPr="009738CF" w:rsidRDefault="0043793D" w:rsidP="009738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9738C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「労働保険料等内訳」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065BB2" w14:textId="77777777" w:rsidR="0043793D" w:rsidRDefault="0043793D"/>
        </w:tc>
        <w:tc>
          <w:tcPr>
            <w:tcW w:w="35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16EF5F" w14:textId="216DF154" w:rsidR="0043793D" w:rsidRPr="009738CF" w:rsidRDefault="0043793D" w:rsidP="009738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9738C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「納付計画」</w:t>
            </w:r>
          </w:p>
        </w:tc>
      </w:tr>
      <w:tr w:rsidR="00E21312" w:rsidRPr="00AF0121" w14:paraId="225B8C6A" w14:textId="77777777" w:rsidTr="00A52D67">
        <w:trPr>
          <w:trHeight w:hRule="exact" w:val="397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A3D4583" w14:textId="4137D733" w:rsidR="008B5696" w:rsidRPr="00A52D67" w:rsidRDefault="00900D7F" w:rsidP="00E21312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Cs w:val="21"/>
              </w:rPr>
              <w:t>番</w:t>
            </w:r>
            <w:r w:rsidRPr="00A52D67">
              <w:rPr>
                <w:rFonts w:hint="eastAsia"/>
                <w:sz w:val="22"/>
              </w:rPr>
              <w:t>号</w:t>
            </w:r>
          </w:p>
        </w:tc>
        <w:tc>
          <w:tcPr>
            <w:tcW w:w="72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BA0B32B" w14:textId="5C6A8328" w:rsidR="008B5696" w:rsidRPr="00A52D67" w:rsidRDefault="00900D7F" w:rsidP="00E21312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年度</w:t>
            </w:r>
          </w:p>
        </w:tc>
        <w:tc>
          <w:tcPr>
            <w:tcW w:w="88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F0646C5" w14:textId="70CE6598" w:rsidR="008B5696" w:rsidRPr="00A52D67" w:rsidRDefault="00900D7F" w:rsidP="00E21312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期別</w:t>
            </w:r>
          </w:p>
        </w:tc>
        <w:tc>
          <w:tcPr>
            <w:tcW w:w="223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ED5DEB7" w14:textId="6B2A144C" w:rsidR="00900D7F" w:rsidRPr="00A52D67" w:rsidRDefault="00900D7F" w:rsidP="00E21312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保険料等</w:t>
            </w:r>
            <w:r w:rsidR="00BF2B48" w:rsidRPr="00A52D67">
              <w:rPr>
                <w:rFonts w:hint="eastAsia"/>
                <w:sz w:val="22"/>
              </w:rPr>
              <w:t>(</w:t>
            </w:r>
            <w:r w:rsidRPr="00A52D67">
              <w:rPr>
                <w:rFonts w:hint="eastAsia"/>
                <w:sz w:val="22"/>
              </w:rPr>
              <w:t>及び追徴金</w:t>
            </w:r>
            <w:r w:rsidR="00BF2B48" w:rsidRPr="00A52D67">
              <w:rPr>
                <w:rFonts w:hint="eastAsia"/>
                <w:sz w:val="22"/>
              </w:rPr>
              <w:t>)</w:t>
            </w:r>
          </w:p>
        </w:tc>
        <w:tc>
          <w:tcPr>
            <w:tcW w:w="135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CDE2BA" w14:textId="21E55B97" w:rsidR="008B5696" w:rsidRPr="00A52D67" w:rsidRDefault="00900D7F" w:rsidP="00E21312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延滞金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7FE804" w14:textId="77777777" w:rsidR="008B5696" w:rsidRPr="008031D3" w:rsidRDefault="008B5696" w:rsidP="00E2131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BF4B140" w14:textId="074606F7" w:rsidR="008B5696" w:rsidRPr="00A52D67" w:rsidRDefault="00900D7F" w:rsidP="00E21312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納付日</w:t>
            </w:r>
          </w:p>
        </w:tc>
        <w:tc>
          <w:tcPr>
            <w:tcW w:w="246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540CF40" w14:textId="3D8F35C8" w:rsidR="008B5696" w:rsidRPr="00A52D67" w:rsidRDefault="00900D7F" w:rsidP="00E21312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納</w:t>
            </w:r>
            <w:r w:rsidR="008822EE">
              <w:rPr>
                <w:rFonts w:hint="eastAsia"/>
                <w:sz w:val="22"/>
              </w:rPr>
              <w:t xml:space="preserve">　</w:t>
            </w:r>
            <w:r w:rsidRPr="00A52D67">
              <w:rPr>
                <w:rFonts w:hint="eastAsia"/>
                <w:sz w:val="22"/>
              </w:rPr>
              <w:t>付</w:t>
            </w:r>
            <w:r w:rsidR="008822EE">
              <w:rPr>
                <w:rFonts w:hint="eastAsia"/>
                <w:sz w:val="22"/>
              </w:rPr>
              <w:t xml:space="preserve">　</w:t>
            </w:r>
            <w:r w:rsidRPr="00A52D67">
              <w:rPr>
                <w:rFonts w:hint="eastAsia"/>
                <w:sz w:val="22"/>
              </w:rPr>
              <w:t>額</w:t>
            </w:r>
          </w:p>
        </w:tc>
      </w:tr>
      <w:tr w:rsidR="00C56D60" w14:paraId="467E1F91" w14:textId="77777777" w:rsidTr="00F77D64">
        <w:trPr>
          <w:trHeight w:hRule="exact" w:val="397"/>
        </w:trPr>
        <w:tc>
          <w:tcPr>
            <w:tcW w:w="61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D2680E5" w14:textId="45761FA1" w:rsidR="008B5696" w:rsidRPr="00A52D67" w:rsidRDefault="000B27A3" w:rsidP="00BF2B48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vAlign w:val="center"/>
          </w:tcPr>
          <w:p w14:paraId="392BA87C" w14:textId="77777777" w:rsidR="008B5696" w:rsidRDefault="008B5696" w:rsidP="00F77D64">
            <w:pPr>
              <w:jc w:val="center"/>
            </w:pP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5AEB67F9" w14:textId="77777777" w:rsidR="008B5696" w:rsidRDefault="008B5696" w:rsidP="00F77D64">
            <w:pPr>
              <w:jc w:val="center"/>
            </w:pPr>
          </w:p>
        </w:tc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14:paraId="1400ADE0" w14:textId="77777777" w:rsidR="008B5696" w:rsidRDefault="008B5696" w:rsidP="00F77D64">
            <w:pPr>
              <w:jc w:val="center"/>
            </w:pPr>
          </w:p>
        </w:tc>
        <w:tc>
          <w:tcPr>
            <w:tcW w:w="135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91B2BDC" w14:textId="609BE44B" w:rsidR="008B5696" w:rsidRPr="008822EE" w:rsidRDefault="00034573" w:rsidP="00773A97">
            <w:pPr>
              <w:snapToGrid w:val="0"/>
              <w:jc w:val="center"/>
              <w:rPr>
                <w:sz w:val="22"/>
              </w:rPr>
            </w:pPr>
            <w:r w:rsidRPr="008822EE">
              <w:rPr>
                <w:rFonts w:hint="eastAsia"/>
                <w:sz w:val="22"/>
              </w:rPr>
              <w:t>法定どおり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6E8DAF" w14:textId="77777777" w:rsidR="008B5696" w:rsidRDefault="008B5696"/>
        </w:tc>
        <w:tc>
          <w:tcPr>
            <w:tcW w:w="1079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63E48AC" w14:textId="2E10AF94" w:rsidR="008B5696" w:rsidRPr="00440EAB" w:rsidRDefault="00440EAB" w:rsidP="00440EAB">
            <w:pPr>
              <w:snapToGrid w:val="0"/>
              <w:jc w:val="center"/>
              <w:rPr>
                <w:b/>
                <w:bCs/>
              </w:rPr>
            </w:pPr>
            <w:r w:rsidRPr="00F77D64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F77D64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top w:val="double" w:sz="4" w:space="0" w:color="auto"/>
              <w:right w:val="single" w:sz="18" w:space="0" w:color="auto"/>
            </w:tcBorders>
          </w:tcPr>
          <w:p w14:paraId="1E7696A6" w14:textId="77777777" w:rsidR="008B5696" w:rsidRDefault="008B5696"/>
        </w:tc>
      </w:tr>
      <w:tr w:rsidR="00440EAB" w14:paraId="56E37AF6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6F8DDF88" w14:textId="2B46E1B5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2</w:t>
            </w:r>
          </w:p>
        </w:tc>
        <w:tc>
          <w:tcPr>
            <w:tcW w:w="721" w:type="dxa"/>
            <w:vAlign w:val="center"/>
          </w:tcPr>
          <w:p w14:paraId="30C546CA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1B3979E5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705F6C0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0AD7CBD7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3B3B167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6FA97C08" w14:textId="0B890703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540820E9" w14:textId="77777777" w:rsidR="00440EAB" w:rsidRDefault="00440EAB" w:rsidP="00440EAB"/>
        </w:tc>
      </w:tr>
      <w:tr w:rsidR="00440EAB" w14:paraId="69CC6400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6FF113EB" w14:textId="529D0E88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14:paraId="0E96156F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2EC10EEE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F667E80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5A0FDDA0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B616E5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D992BE1" w14:textId="22DEA5CE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383524AA" w14:textId="77777777" w:rsidR="00440EAB" w:rsidRDefault="00440EAB" w:rsidP="00440EAB"/>
        </w:tc>
      </w:tr>
      <w:tr w:rsidR="00440EAB" w14:paraId="4DBFEFE3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64D4FD3F" w14:textId="5D1E7AEE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14:paraId="5A045811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73B35984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27E18E2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7A8D80B9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902541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1F205C2" w14:textId="528B8DA7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2CD3A078" w14:textId="77777777" w:rsidR="00440EAB" w:rsidRDefault="00440EAB" w:rsidP="00440EAB"/>
        </w:tc>
      </w:tr>
      <w:tr w:rsidR="00440EAB" w14:paraId="7732B4CD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278CD742" w14:textId="38637656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14:paraId="612AD0A6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429349B2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77EFFE4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4E2B9995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AFB51A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64C3ADB0" w14:textId="4EC613E3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41EB33E5" w14:textId="77777777" w:rsidR="00440EAB" w:rsidRDefault="00440EAB" w:rsidP="00440EAB"/>
        </w:tc>
      </w:tr>
      <w:tr w:rsidR="00440EAB" w14:paraId="2C5DAE15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3A86D820" w14:textId="76E3A1BD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6</w:t>
            </w:r>
          </w:p>
        </w:tc>
        <w:tc>
          <w:tcPr>
            <w:tcW w:w="721" w:type="dxa"/>
            <w:vAlign w:val="center"/>
          </w:tcPr>
          <w:p w14:paraId="621E0436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34947B7C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F522528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4D683297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169BA80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40248CB4" w14:textId="1FF5CB9A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5536A4D0" w14:textId="77777777" w:rsidR="00440EAB" w:rsidRDefault="00440EAB" w:rsidP="00440EAB"/>
        </w:tc>
      </w:tr>
      <w:tr w:rsidR="00440EAB" w14:paraId="07C7E7ED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3EEFA791" w14:textId="6C41EAEF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7</w:t>
            </w:r>
          </w:p>
        </w:tc>
        <w:tc>
          <w:tcPr>
            <w:tcW w:w="721" w:type="dxa"/>
            <w:vAlign w:val="center"/>
          </w:tcPr>
          <w:p w14:paraId="0AFC352E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0890CE7A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64DCA9B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61625D32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9E2C8C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701FA11E" w14:textId="33908825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0874E6D3" w14:textId="77777777" w:rsidR="00440EAB" w:rsidRDefault="00440EAB" w:rsidP="00440EAB"/>
        </w:tc>
      </w:tr>
      <w:tr w:rsidR="00440EAB" w14:paraId="450BCD60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5007534C" w14:textId="50C32EA5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8</w:t>
            </w:r>
          </w:p>
        </w:tc>
        <w:tc>
          <w:tcPr>
            <w:tcW w:w="721" w:type="dxa"/>
            <w:vAlign w:val="center"/>
          </w:tcPr>
          <w:p w14:paraId="4413583C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352CD688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42EE5FE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6639F8CB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0A7470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0121CDB9" w14:textId="4AC3CBEE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08DDEE4E" w14:textId="77777777" w:rsidR="00440EAB" w:rsidRDefault="00440EAB" w:rsidP="00440EAB"/>
        </w:tc>
      </w:tr>
      <w:tr w:rsidR="00440EAB" w14:paraId="61FA0C48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70D2B334" w14:textId="3D378E10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9</w:t>
            </w:r>
          </w:p>
        </w:tc>
        <w:tc>
          <w:tcPr>
            <w:tcW w:w="721" w:type="dxa"/>
            <w:vAlign w:val="center"/>
          </w:tcPr>
          <w:p w14:paraId="5E31B372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33BE0970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C7CCC2E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7AB1C6EA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12906C8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6DF5DF3A" w14:textId="54735728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0C81933C" w14:textId="77777777" w:rsidR="00440EAB" w:rsidRDefault="00440EAB" w:rsidP="00440EAB"/>
        </w:tc>
      </w:tr>
      <w:tr w:rsidR="00440EAB" w14:paraId="791F60A1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28690826" w14:textId="57F25CA0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10</w:t>
            </w:r>
          </w:p>
        </w:tc>
        <w:tc>
          <w:tcPr>
            <w:tcW w:w="721" w:type="dxa"/>
            <w:vAlign w:val="center"/>
          </w:tcPr>
          <w:p w14:paraId="606A6F12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6E33FA80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B1DEF18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266A4975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90C9E5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0B9E3F78" w14:textId="67E3705F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50F599F0" w14:textId="77777777" w:rsidR="00440EAB" w:rsidRDefault="00440EAB" w:rsidP="00440EAB"/>
        </w:tc>
      </w:tr>
      <w:tr w:rsidR="00440EAB" w14:paraId="0BDFFDE3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10B7C0D4" w14:textId="17CD8BDD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11</w:t>
            </w:r>
          </w:p>
        </w:tc>
        <w:tc>
          <w:tcPr>
            <w:tcW w:w="721" w:type="dxa"/>
            <w:vAlign w:val="center"/>
          </w:tcPr>
          <w:p w14:paraId="746D49CC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vAlign w:val="center"/>
          </w:tcPr>
          <w:p w14:paraId="1FB50D93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FD67A9E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622B04C5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62DFB2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72C793F" w14:textId="1B5ADA5C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2034279A" w14:textId="77777777" w:rsidR="00440EAB" w:rsidRDefault="00440EAB" w:rsidP="00440EAB"/>
        </w:tc>
      </w:tr>
      <w:tr w:rsidR="00440EAB" w14:paraId="466B77A3" w14:textId="77777777" w:rsidTr="00F77D64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39CDF6D" w14:textId="641F056C" w:rsidR="00440EAB" w:rsidRPr="00A52D67" w:rsidRDefault="00440EAB" w:rsidP="00440EAB">
            <w:pPr>
              <w:snapToGrid w:val="0"/>
              <w:jc w:val="center"/>
              <w:rPr>
                <w:sz w:val="22"/>
              </w:rPr>
            </w:pPr>
            <w:r w:rsidRPr="00A52D67">
              <w:rPr>
                <w:rFonts w:hint="eastAsia"/>
                <w:sz w:val="22"/>
              </w:rPr>
              <w:t>12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vAlign w:val="center"/>
          </w:tcPr>
          <w:p w14:paraId="74342D57" w14:textId="77777777" w:rsidR="00440EAB" w:rsidRDefault="00440EAB" w:rsidP="00F77D64">
            <w:pPr>
              <w:jc w:val="center"/>
            </w:pPr>
          </w:p>
        </w:tc>
        <w:tc>
          <w:tcPr>
            <w:tcW w:w="883" w:type="dxa"/>
            <w:tcBorders>
              <w:bottom w:val="double" w:sz="4" w:space="0" w:color="auto"/>
            </w:tcBorders>
            <w:vAlign w:val="center"/>
          </w:tcPr>
          <w:p w14:paraId="10BC4D28" w14:textId="77777777" w:rsidR="00440EAB" w:rsidRDefault="00440EAB" w:rsidP="00F77D64">
            <w:pPr>
              <w:jc w:val="center"/>
            </w:pPr>
          </w:p>
        </w:tc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14:paraId="22E8B666" w14:textId="77777777" w:rsidR="00440EAB" w:rsidRDefault="00440EAB" w:rsidP="00F77D64">
            <w:pPr>
              <w:jc w:val="center"/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14:paraId="54AA29BD" w14:textId="77777777" w:rsidR="00440EAB" w:rsidRDefault="00440EAB" w:rsidP="00F77D64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F102AD4" w14:textId="77777777" w:rsidR="00440EAB" w:rsidRDefault="00440EAB" w:rsidP="00440EAB"/>
        </w:tc>
        <w:tc>
          <w:tcPr>
            <w:tcW w:w="1079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A47C176" w14:textId="0777B9D7" w:rsidR="00440EAB" w:rsidRDefault="00440EAB" w:rsidP="00440EAB">
            <w:pPr>
              <w:snapToGrid w:val="0"/>
              <w:jc w:val="center"/>
            </w:pPr>
            <w:r w:rsidRPr="00A52D67">
              <w:rPr>
                <w:rFonts w:hint="eastAsia"/>
                <w:b/>
                <w:bCs/>
                <w:spacing w:val="128"/>
                <w:kern w:val="0"/>
                <w:fitText w:val="676" w:id="-1249146880"/>
              </w:rPr>
              <w:t>・</w:t>
            </w:r>
            <w:r w:rsidRPr="00A52D67">
              <w:rPr>
                <w:rFonts w:hint="eastAsia"/>
                <w:b/>
                <w:bCs/>
                <w:kern w:val="0"/>
                <w:fitText w:val="676" w:id="-1249146880"/>
              </w:rPr>
              <w:t>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14:paraId="3DD5996B" w14:textId="77777777" w:rsidR="00440EAB" w:rsidRDefault="00440EAB" w:rsidP="00440EAB"/>
        </w:tc>
      </w:tr>
      <w:tr w:rsidR="00C56D60" w14:paraId="6FC7F2CA" w14:textId="77777777" w:rsidTr="00A52D67">
        <w:trPr>
          <w:trHeight w:hRule="exact" w:val="397"/>
        </w:trPr>
        <w:tc>
          <w:tcPr>
            <w:tcW w:w="2218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064486" w14:textId="302E9A27" w:rsidR="00C56D60" w:rsidRDefault="00C56D60" w:rsidP="00C56D60">
            <w:pPr>
              <w:snapToGrid w:val="0"/>
              <w:jc w:val="center"/>
            </w:pPr>
            <w:r w:rsidRPr="00F77D64">
              <w:rPr>
                <w:rFonts w:hint="eastAsia"/>
                <w:spacing w:val="26"/>
                <w:kern w:val="0"/>
                <w:fitText w:val="579" w:id="-1249148416"/>
              </w:rPr>
              <w:t>合</w:t>
            </w:r>
            <w:r w:rsidR="00F77D64" w:rsidRPr="00F77D64">
              <w:rPr>
                <w:rFonts w:hint="eastAsia"/>
                <w:spacing w:val="26"/>
                <w:kern w:val="0"/>
                <w:fitText w:val="579" w:id="-1249148416"/>
              </w:rPr>
              <w:t xml:space="preserve"> </w:t>
            </w:r>
            <w:r w:rsidRPr="00F77D64">
              <w:rPr>
                <w:rFonts w:hint="eastAsia"/>
                <w:spacing w:val="-25"/>
                <w:kern w:val="0"/>
                <w:fitText w:val="579" w:id="-1249148416"/>
              </w:rPr>
              <w:t>計</w:t>
            </w:r>
          </w:p>
        </w:tc>
        <w:tc>
          <w:tcPr>
            <w:tcW w:w="2236" w:type="dxa"/>
            <w:tcBorders>
              <w:top w:val="double" w:sz="4" w:space="0" w:color="auto"/>
              <w:bottom w:val="single" w:sz="18" w:space="0" w:color="auto"/>
            </w:tcBorders>
          </w:tcPr>
          <w:p w14:paraId="547FAECE" w14:textId="77777777" w:rsidR="00C56D60" w:rsidRDefault="00C56D60"/>
        </w:tc>
        <w:tc>
          <w:tcPr>
            <w:tcW w:w="1358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416204C7" w14:textId="77777777" w:rsidR="00C56D60" w:rsidRDefault="00C56D60"/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5E2E5E" w14:textId="77777777" w:rsidR="00C56D60" w:rsidRDefault="00C56D60"/>
        </w:tc>
        <w:tc>
          <w:tcPr>
            <w:tcW w:w="107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25B175" w14:textId="10C2EBDB" w:rsidR="00C56D60" w:rsidRDefault="00383658" w:rsidP="00383658">
            <w:pPr>
              <w:snapToGrid w:val="0"/>
              <w:jc w:val="center"/>
            </w:pPr>
            <w:r w:rsidRPr="00383658">
              <w:rPr>
                <w:rFonts w:hint="eastAsia"/>
                <w:spacing w:val="80"/>
                <w:kern w:val="0"/>
                <w:fitText w:val="579" w:id="-1249123328"/>
              </w:rPr>
              <w:t>合</w:t>
            </w:r>
            <w:r w:rsidRPr="00383658">
              <w:rPr>
                <w:rFonts w:hint="eastAsia"/>
                <w:kern w:val="0"/>
                <w:fitText w:val="579" w:id="-1249123328"/>
              </w:rPr>
              <w:t>計</w:t>
            </w:r>
          </w:p>
        </w:tc>
        <w:tc>
          <w:tcPr>
            <w:tcW w:w="246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411578CC" w14:textId="77777777" w:rsidR="00C56D60" w:rsidRDefault="00C56D60"/>
        </w:tc>
      </w:tr>
    </w:tbl>
    <w:p w14:paraId="7DEF17D6" w14:textId="58727975" w:rsidR="008B5696" w:rsidRDefault="008B5696" w:rsidP="00C458B7">
      <w:pPr>
        <w:spacing w:line="280" w:lineRule="exact"/>
      </w:pPr>
    </w:p>
    <w:p w14:paraId="3AAA5C24" w14:textId="45A572D5" w:rsidR="008B5696" w:rsidRPr="00034573" w:rsidRDefault="008B5696" w:rsidP="007D51CB">
      <w:pPr>
        <w:pBdr>
          <w:top w:val="double" w:sz="4" w:space="7" w:color="FF0000"/>
          <w:left w:val="double" w:sz="4" w:space="6" w:color="FF0000"/>
          <w:bottom w:val="double" w:sz="4" w:space="7" w:color="FF0000"/>
          <w:right w:val="double" w:sz="4" w:space="6" w:color="FF0000"/>
        </w:pBdr>
        <w:spacing w:line="320" w:lineRule="exact"/>
        <w:ind w:leftChars="250" w:left="482" w:rightChars="250" w:right="482" w:firstLineChars="100" w:firstLine="251"/>
        <w:rPr>
          <w:rFonts w:ascii="ＭＳ ゴシック" w:eastAsia="ＭＳ ゴシック" w:hAnsi="ＭＳ ゴシック"/>
          <w:spacing w:val="4"/>
          <w:sz w:val="26"/>
          <w:szCs w:val="26"/>
        </w:rPr>
      </w:pPr>
      <w:r w:rsidRPr="00034573">
        <w:rPr>
          <w:rFonts w:ascii="ＭＳ ゴシック" w:eastAsia="ＭＳ ゴシック" w:hAnsi="ＭＳ ゴシック" w:hint="eastAsia"/>
          <w:color w:val="FF0000"/>
          <w:spacing w:val="4"/>
          <w:sz w:val="26"/>
          <w:szCs w:val="26"/>
        </w:rPr>
        <w:t>上記「納付計画」が履行されている場合でも、法定納期を過ぎて未納となっている保険料に対しては、督促状が発送され、督促状の指定期限までに</w:t>
      </w:r>
      <w:r w:rsidR="00AE7F00" w:rsidRPr="00034573">
        <w:rPr>
          <w:rFonts w:ascii="ＭＳ ゴシック" w:eastAsia="ＭＳ ゴシック" w:hAnsi="ＭＳ ゴシック" w:hint="eastAsia"/>
          <w:color w:val="FF0000"/>
          <w:spacing w:val="4"/>
          <w:sz w:val="26"/>
          <w:szCs w:val="26"/>
        </w:rPr>
        <w:t>完納されないときには、延滞金を徴収します。（徴収法27・28条、救済法38条）</w:t>
      </w:r>
    </w:p>
    <w:p w14:paraId="582AE0AF" w14:textId="12ECBFAD" w:rsidR="00AE7F00" w:rsidRPr="00492574" w:rsidRDefault="00AE7F00" w:rsidP="007F442C">
      <w:pPr>
        <w:spacing w:before="240"/>
        <w:rPr>
          <w:rFonts w:ascii="ＭＳ ゴシック" w:eastAsia="ＭＳ ゴシック" w:hAnsi="ＭＳ ゴシック"/>
          <w:b/>
          <w:bCs/>
          <w:spacing w:val="8"/>
          <w:sz w:val="22"/>
        </w:rPr>
      </w:pPr>
      <w:r w:rsidRPr="00492574">
        <w:rPr>
          <w:rFonts w:ascii="ＭＳ ゴシック" w:eastAsia="ＭＳ ゴシック" w:hAnsi="ＭＳ ゴシック" w:hint="eastAsia"/>
          <w:b/>
          <w:bCs/>
          <w:spacing w:val="8"/>
          <w:sz w:val="22"/>
        </w:rPr>
        <w:t>※上記「労働保険料等内訳」のとおり債務があることを確認します。</w:t>
      </w:r>
    </w:p>
    <w:p w14:paraId="1F8219BB" w14:textId="40479DFD" w:rsidR="00AE7F00" w:rsidRPr="00492574" w:rsidRDefault="00AE7F00" w:rsidP="007F442C">
      <w:pPr>
        <w:rPr>
          <w:rFonts w:ascii="ＭＳ ゴシック" w:eastAsia="ＭＳ ゴシック" w:hAnsi="ＭＳ ゴシック"/>
          <w:b/>
          <w:bCs/>
          <w:spacing w:val="8"/>
          <w:sz w:val="22"/>
        </w:rPr>
      </w:pPr>
      <w:r w:rsidRPr="00492574">
        <w:rPr>
          <w:rFonts w:ascii="ＭＳ ゴシック" w:eastAsia="ＭＳ ゴシック" w:hAnsi="ＭＳ ゴシック" w:hint="eastAsia"/>
          <w:b/>
          <w:bCs/>
          <w:spacing w:val="8"/>
          <w:sz w:val="22"/>
        </w:rPr>
        <w:t>※上記「納付計画」のとおり、「労働保険</w:t>
      </w:r>
      <w:r w:rsidR="00D410D0" w:rsidRPr="00492574">
        <w:rPr>
          <w:rFonts w:ascii="ＭＳ ゴシック" w:eastAsia="ＭＳ ゴシック" w:hAnsi="ＭＳ ゴシック" w:hint="eastAsia"/>
          <w:b/>
          <w:bCs/>
          <w:spacing w:val="8"/>
          <w:sz w:val="22"/>
        </w:rPr>
        <w:t>料</w:t>
      </w:r>
      <w:r w:rsidRPr="00492574">
        <w:rPr>
          <w:rFonts w:ascii="ＭＳ ゴシック" w:eastAsia="ＭＳ ゴシック" w:hAnsi="ＭＳ ゴシック" w:hint="eastAsia"/>
          <w:b/>
          <w:bCs/>
          <w:spacing w:val="8"/>
          <w:sz w:val="22"/>
        </w:rPr>
        <w:t>等内訳」の番号順に納付することを誓約します。</w:t>
      </w:r>
    </w:p>
    <w:p w14:paraId="490A81F9" w14:textId="1A70554C" w:rsidR="00AE7F00" w:rsidRPr="00492574" w:rsidRDefault="00AE7F00" w:rsidP="007F442C">
      <w:pPr>
        <w:rPr>
          <w:rFonts w:ascii="ＭＳ ゴシック" w:eastAsia="ＭＳ ゴシック" w:hAnsi="ＭＳ ゴシック"/>
          <w:b/>
          <w:bCs/>
          <w:spacing w:val="8"/>
          <w:szCs w:val="21"/>
        </w:rPr>
      </w:pPr>
      <w:r w:rsidRPr="00492574">
        <w:rPr>
          <w:rFonts w:ascii="ＭＳ ゴシック" w:eastAsia="ＭＳ ゴシック" w:hAnsi="ＭＳ ゴシック" w:hint="eastAsia"/>
          <w:b/>
          <w:bCs/>
          <w:spacing w:val="8"/>
          <w:szCs w:val="21"/>
        </w:rPr>
        <w:t>※万一、不履行の場合は、国税徴収法の規定により、財産差押等いかなる処分を受けても異議ありません。</w:t>
      </w:r>
    </w:p>
    <w:p w14:paraId="68CFD4A2" w14:textId="6072FD3C" w:rsidR="00AE7F00" w:rsidRPr="00BF676E" w:rsidRDefault="00AE7F00" w:rsidP="00324D07">
      <w:pPr>
        <w:spacing w:beforeLines="100" w:before="286"/>
        <w:ind w:leftChars="3300" w:left="6361"/>
        <w:rPr>
          <w:sz w:val="28"/>
          <w:szCs w:val="28"/>
        </w:rPr>
      </w:pPr>
      <w:r w:rsidRPr="00BF676E">
        <w:rPr>
          <w:rFonts w:hint="eastAsia"/>
          <w:sz w:val="28"/>
          <w:szCs w:val="28"/>
        </w:rPr>
        <w:t>令和　　年　　月　　日</w:t>
      </w:r>
    </w:p>
    <w:p w14:paraId="659BD7DA" w14:textId="36C60551" w:rsidR="00AE7F00" w:rsidRPr="00034573" w:rsidRDefault="00AE7F00" w:rsidP="00537790">
      <w:pPr>
        <w:spacing w:line="360" w:lineRule="exact"/>
        <w:rPr>
          <w:sz w:val="28"/>
          <w:szCs w:val="28"/>
        </w:rPr>
      </w:pPr>
      <w:r w:rsidRPr="00034573">
        <w:rPr>
          <w:rFonts w:hint="eastAsia"/>
          <w:sz w:val="28"/>
          <w:szCs w:val="28"/>
        </w:rPr>
        <w:t>歳入徴収官</w:t>
      </w:r>
    </w:p>
    <w:p w14:paraId="65C6C02D" w14:textId="31636002" w:rsidR="00AE7F00" w:rsidRPr="00034573" w:rsidRDefault="00AE7F00" w:rsidP="007654AC">
      <w:pPr>
        <w:spacing w:line="400" w:lineRule="exact"/>
        <w:rPr>
          <w:sz w:val="28"/>
          <w:szCs w:val="28"/>
        </w:rPr>
      </w:pPr>
      <w:r w:rsidRPr="00034573">
        <w:rPr>
          <w:rFonts w:hint="eastAsia"/>
          <w:sz w:val="28"/>
          <w:szCs w:val="28"/>
        </w:rPr>
        <w:t>大阪労働局長　殿</w:t>
      </w:r>
    </w:p>
    <w:p w14:paraId="4C670451" w14:textId="76A08EA6" w:rsidR="00AE7F00" w:rsidRPr="00492574" w:rsidRDefault="00AE7F00" w:rsidP="00DA39FB">
      <w:pPr>
        <w:spacing w:afterLines="40" w:after="114"/>
        <w:ind w:leftChars="2050" w:left="3952"/>
        <w:rPr>
          <w:sz w:val="24"/>
          <w:szCs w:val="24"/>
          <w:u w:val="single"/>
        </w:rPr>
      </w:pPr>
      <w:r w:rsidRPr="00BF676E">
        <w:rPr>
          <w:rFonts w:hint="eastAsia"/>
          <w:kern w:val="0"/>
          <w:sz w:val="24"/>
          <w:szCs w:val="24"/>
          <w:u w:val="single"/>
          <w:fitText w:val="1450" w:id="-1249096960"/>
        </w:rPr>
        <w:t>事業場所在地</w:t>
      </w:r>
      <w:r w:rsidR="00324D07" w:rsidRPr="00492574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65F8C8EB" w14:textId="798C09CA" w:rsidR="00AE7F00" w:rsidRPr="00492574" w:rsidRDefault="00AE7F00" w:rsidP="00DA39FB">
      <w:pPr>
        <w:spacing w:afterLines="40" w:after="114" w:line="280" w:lineRule="exact"/>
        <w:ind w:leftChars="1300" w:left="2506"/>
        <w:rPr>
          <w:sz w:val="24"/>
          <w:szCs w:val="24"/>
        </w:rPr>
      </w:pPr>
      <w:r w:rsidRPr="00492574">
        <w:rPr>
          <w:rFonts w:hint="eastAsia"/>
          <w:sz w:val="24"/>
          <w:szCs w:val="24"/>
        </w:rPr>
        <w:t xml:space="preserve">納付義務者　</w:t>
      </w:r>
      <w:r w:rsidR="00492574">
        <w:rPr>
          <w:rFonts w:hint="eastAsia"/>
          <w:sz w:val="24"/>
          <w:szCs w:val="24"/>
        </w:rPr>
        <w:t xml:space="preserve"> </w:t>
      </w:r>
      <w:r w:rsidRPr="00492574">
        <w:rPr>
          <w:rFonts w:hint="eastAsia"/>
          <w:spacing w:val="32"/>
          <w:kern w:val="0"/>
          <w:sz w:val="24"/>
          <w:szCs w:val="24"/>
          <w:u w:val="single"/>
          <w:fitText w:val="1458" w:id="-1249137663"/>
        </w:rPr>
        <w:t>事業場名</w:t>
      </w:r>
      <w:r w:rsidRPr="00492574">
        <w:rPr>
          <w:rFonts w:hint="eastAsia"/>
          <w:spacing w:val="1"/>
          <w:kern w:val="0"/>
          <w:sz w:val="24"/>
          <w:szCs w:val="24"/>
          <w:u w:val="single"/>
          <w:fitText w:val="1458" w:id="-1249137663"/>
        </w:rPr>
        <w:t>称</w:t>
      </w:r>
      <w:r w:rsidR="00324D07" w:rsidRPr="0049257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1B818D38" w14:textId="2919CE63" w:rsidR="00AE7F00" w:rsidRDefault="00AE7F00" w:rsidP="00DA39FB">
      <w:pPr>
        <w:ind w:leftChars="2050" w:left="3952"/>
        <w:rPr>
          <w:kern w:val="0"/>
          <w:sz w:val="24"/>
          <w:szCs w:val="24"/>
          <w:u w:val="single"/>
        </w:rPr>
      </w:pPr>
      <w:r w:rsidRPr="00492574">
        <w:rPr>
          <w:rFonts w:hint="eastAsia"/>
          <w:spacing w:val="32"/>
          <w:kern w:val="0"/>
          <w:sz w:val="24"/>
          <w:szCs w:val="24"/>
          <w:u w:val="single"/>
          <w:fitText w:val="1458" w:id="-1249137408"/>
        </w:rPr>
        <w:t>代表者氏</w:t>
      </w:r>
      <w:r w:rsidRPr="00492574">
        <w:rPr>
          <w:rFonts w:hint="eastAsia"/>
          <w:spacing w:val="1"/>
          <w:kern w:val="0"/>
          <w:sz w:val="24"/>
          <w:szCs w:val="24"/>
          <w:u w:val="single"/>
          <w:fitText w:val="1458" w:id="-1249137408"/>
        </w:rPr>
        <w:t>名</w:t>
      </w:r>
      <w:r w:rsidR="00324D07" w:rsidRPr="0049257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5E0F710C" w14:textId="77777777" w:rsidR="00BF676E" w:rsidRPr="00492574" w:rsidRDefault="00BF676E" w:rsidP="00DA39FB">
      <w:pPr>
        <w:ind w:leftChars="2050" w:left="3952"/>
        <w:rPr>
          <w:kern w:val="0"/>
          <w:sz w:val="24"/>
          <w:szCs w:val="24"/>
          <w:u w:val="single"/>
        </w:rPr>
      </w:pPr>
    </w:p>
    <w:tbl>
      <w:tblPr>
        <w:tblStyle w:val="a7"/>
        <w:tblW w:w="0" w:type="auto"/>
        <w:tblInd w:w="1930" w:type="dxa"/>
        <w:tblLook w:val="04A0" w:firstRow="1" w:lastRow="0" w:firstColumn="1" w:lastColumn="0" w:noHBand="0" w:noVBand="1"/>
      </w:tblPr>
      <w:tblGrid>
        <w:gridCol w:w="1985"/>
        <w:gridCol w:w="796"/>
        <w:gridCol w:w="794"/>
        <w:gridCol w:w="794"/>
        <w:gridCol w:w="796"/>
        <w:gridCol w:w="794"/>
      </w:tblGrid>
      <w:tr w:rsidR="008429E6" w14:paraId="55A2748A" w14:textId="77777777" w:rsidTr="006B15AD">
        <w:trPr>
          <w:trHeight w:hRule="exact" w:val="397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CA912" w14:textId="61EAE86C" w:rsidR="008429E6" w:rsidRPr="008429E6" w:rsidRDefault="008429E6" w:rsidP="008429E6">
            <w:pPr>
              <w:jc w:val="center"/>
              <w:rPr>
                <w:sz w:val="24"/>
                <w:szCs w:val="24"/>
              </w:rPr>
            </w:pPr>
            <w:r w:rsidRPr="008429E6">
              <w:rPr>
                <w:rFonts w:hint="eastAsia"/>
                <w:sz w:val="24"/>
                <w:szCs w:val="24"/>
              </w:rPr>
              <w:t>※局・署使用欄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018" w14:textId="77777777" w:rsidR="008429E6" w:rsidRPr="008429E6" w:rsidRDefault="008429E6" w:rsidP="008429E6">
            <w:pPr>
              <w:spacing w:line="360" w:lineRule="exact"/>
              <w:rPr>
                <w:spacing w:val="-16"/>
              </w:rPr>
            </w:pPr>
            <w:r w:rsidRPr="006B15AD">
              <w:rPr>
                <w:rFonts w:hint="eastAsia"/>
                <w:w w:val="91"/>
                <w:kern w:val="0"/>
                <w:fitText w:val="579" w:id="-1249118720"/>
              </w:rPr>
              <w:t>納付書</w:t>
            </w:r>
          </w:p>
          <w:p w14:paraId="182ED25C" w14:textId="210BEB52" w:rsidR="008429E6" w:rsidRPr="00923D85" w:rsidRDefault="008429E6" w:rsidP="005246EC">
            <w:pPr>
              <w:spacing w:line="360" w:lineRule="exact"/>
              <w:rPr>
                <w:spacing w:val="-10"/>
              </w:rPr>
            </w:pPr>
            <w:r w:rsidRPr="005246EC">
              <w:rPr>
                <w:rFonts w:hint="eastAsia"/>
                <w:spacing w:val="80"/>
                <w:kern w:val="0"/>
                <w:fitText w:val="579" w:id="-1249120768"/>
              </w:rPr>
              <w:t>交</w:t>
            </w:r>
            <w:r w:rsidRPr="005246EC">
              <w:rPr>
                <w:rFonts w:hint="eastAsia"/>
                <w:kern w:val="0"/>
                <w:fitText w:val="579" w:id="-1249120768"/>
              </w:rPr>
              <w:t>付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748DD73" w14:textId="1FF6EC4D" w:rsidR="008429E6" w:rsidRDefault="008429E6" w:rsidP="005246EC">
            <w:pPr>
              <w:snapToGrid w:val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4" w:type="dxa"/>
            <w:vAlign w:val="center"/>
          </w:tcPr>
          <w:p w14:paraId="2164704D" w14:textId="224402D1" w:rsidR="008429E6" w:rsidRDefault="008429E6" w:rsidP="005246EC">
            <w:pPr>
              <w:snapToGrid w:val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6" w:type="dxa"/>
            <w:vMerge w:val="restart"/>
          </w:tcPr>
          <w:p w14:paraId="4CEC1CCE" w14:textId="77777777" w:rsidR="008429E6" w:rsidRDefault="008429E6" w:rsidP="005246EC">
            <w:pPr>
              <w:spacing w:line="360" w:lineRule="exact"/>
              <w:jc w:val="center"/>
            </w:pPr>
            <w:r>
              <w:rPr>
                <w:rFonts w:hint="eastAsia"/>
              </w:rPr>
              <w:t>局</w:t>
            </w:r>
          </w:p>
          <w:p w14:paraId="2535068D" w14:textId="46D9D944" w:rsidR="008429E6" w:rsidRDefault="008429E6" w:rsidP="005246EC">
            <w:pPr>
              <w:spacing w:line="360" w:lineRule="exact"/>
              <w:jc w:val="center"/>
            </w:pPr>
            <w:r w:rsidRPr="008429E6">
              <w:rPr>
                <w:rFonts w:hint="eastAsia"/>
                <w:spacing w:val="80"/>
                <w:kern w:val="0"/>
                <w:fitText w:val="579" w:id="-1249120512"/>
              </w:rPr>
              <w:t>入</w:t>
            </w:r>
            <w:r w:rsidRPr="008429E6">
              <w:rPr>
                <w:rFonts w:hint="eastAsia"/>
                <w:kern w:val="0"/>
                <w:fitText w:val="579" w:id="-1249120512"/>
              </w:rPr>
              <w:t>力</w:t>
            </w:r>
          </w:p>
        </w:tc>
        <w:tc>
          <w:tcPr>
            <w:tcW w:w="794" w:type="dxa"/>
            <w:vMerge w:val="restart"/>
          </w:tcPr>
          <w:p w14:paraId="7E491B1F" w14:textId="77777777" w:rsidR="008429E6" w:rsidRDefault="008429E6"/>
        </w:tc>
      </w:tr>
      <w:tr w:rsidR="008429E6" w14:paraId="1B369964" w14:textId="77777777" w:rsidTr="006B15AD">
        <w:trPr>
          <w:trHeight w:hRule="exact" w:val="397"/>
        </w:trPr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5DAAC6" w14:textId="77777777" w:rsidR="008429E6" w:rsidRDefault="008429E6" w:rsidP="008429E6">
            <w:pPr>
              <w:jc w:val="center"/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333" w14:textId="77777777" w:rsidR="008429E6" w:rsidRDefault="008429E6"/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2B7CA22" w14:textId="4C555904" w:rsidR="008429E6" w:rsidRDefault="008429E6" w:rsidP="005246EC">
            <w:pPr>
              <w:snapToGrid w:val="0"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794" w:type="dxa"/>
            <w:vAlign w:val="center"/>
          </w:tcPr>
          <w:p w14:paraId="5FD21C38" w14:textId="2A5699A4" w:rsidR="008429E6" w:rsidRDefault="008429E6" w:rsidP="005246EC">
            <w:pPr>
              <w:snapToGrid w:val="0"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796" w:type="dxa"/>
            <w:vMerge/>
          </w:tcPr>
          <w:p w14:paraId="1A916E16" w14:textId="77777777" w:rsidR="008429E6" w:rsidRDefault="008429E6"/>
        </w:tc>
        <w:tc>
          <w:tcPr>
            <w:tcW w:w="794" w:type="dxa"/>
            <w:vMerge/>
          </w:tcPr>
          <w:p w14:paraId="5838EF06" w14:textId="77777777" w:rsidR="008429E6" w:rsidRDefault="008429E6"/>
        </w:tc>
      </w:tr>
    </w:tbl>
    <w:p w14:paraId="44F990ED" w14:textId="04B0ED1A" w:rsidR="00AE7F00" w:rsidRPr="00492574" w:rsidRDefault="00AE7F00" w:rsidP="00DA39FB">
      <w:pPr>
        <w:pStyle w:val="a8"/>
        <w:numPr>
          <w:ilvl w:val="0"/>
          <w:numId w:val="1"/>
        </w:numPr>
        <w:spacing w:beforeLines="50" w:before="143"/>
        <w:ind w:leftChars="0" w:left="357" w:hanging="357"/>
        <w:jc w:val="center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492574">
        <w:rPr>
          <w:rFonts w:ascii="ＭＳ ゴシック" w:eastAsia="ＭＳ ゴシック" w:hAnsi="ＭＳ ゴシック" w:hint="eastAsia"/>
          <w:color w:val="FF0000"/>
          <w:sz w:val="20"/>
          <w:szCs w:val="20"/>
        </w:rPr>
        <w:t>誓約書を提出された場合であっても、督促状が発送されますので</w:t>
      </w:r>
      <w:r w:rsidR="00034573">
        <w:rPr>
          <w:rFonts w:ascii="ＭＳ ゴシック" w:eastAsia="ＭＳ ゴシック" w:hAnsi="ＭＳ ゴシック" w:hint="eastAsia"/>
          <w:color w:val="FF0000"/>
          <w:sz w:val="20"/>
          <w:szCs w:val="20"/>
        </w:rPr>
        <w:t>御</w:t>
      </w:r>
      <w:r w:rsidRPr="00492574">
        <w:rPr>
          <w:rFonts w:ascii="ＭＳ ゴシック" w:eastAsia="ＭＳ ゴシック" w:hAnsi="ＭＳ ゴシック" w:hint="eastAsia"/>
          <w:color w:val="FF0000"/>
          <w:sz w:val="20"/>
          <w:szCs w:val="20"/>
        </w:rPr>
        <w:t>了承願います。</w:t>
      </w:r>
    </w:p>
    <w:sectPr w:rsidR="00AE7F00" w:rsidRPr="00492574" w:rsidSect="00BF676E">
      <w:pgSz w:w="11906" w:h="16838" w:code="9"/>
      <w:pgMar w:top="567" w:right="964" w:bottom="567" w:left="96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E16D" w14:textId="77777777" w:rsidR="009360B9" w:rsidRDefault="009360B9" w:rsidP="009360B9">
      <w:r>
        <w:separator/>
      </w:r>
    </w:p>
  </w:endnote>
  <w:endnote w:type="continuationSeparator" w:id="0">
    <w:p w14:paraId="4DCF1F77" w14:textId="77777777" w:rsidR="009360B9" w:rsidRDefault="009360B9" w:rsidP="0093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E171" w14:textId="77777777" w:rsidR="009360B9" w:rsidRDefault="009360B9" w:rsidP="009360B9">
      <w:r>
        <w:separator/>
      </w:r>
    </w:p>
  </w:footnote>
  <w:footnote w:type="continuationSeparator" w:id="0">
    <w:p w14:paraId="02D38E25" w14:textId="77777777" w:rsidR="009360B9" w:rsidRDefault="009360B9" w:rsidP="0093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75ED"/>
    <w:multiLevelType w:val="hybridMultilevel"/>
    <w:tmpl w:val="E4AC470C"/>
    <w:lvl w:ilvl="0" w:tplc="13D4E8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09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B9"/>
    <w:rsid w:val="00034573"/>
    <w:rsid w:val="000B27A3"/>
    <w:rsid w:val="000D7E0B"/>
    <w:rsid w:val="001C4AD2"/>
    <w:rsid w:val="0021029F"/>
    <w:rsid w:val="00223A3F"/>
    <w:rsid w:val="002E64DB"/>
    <w:rsid w:val="00324D07"/>
    <w:rsid w:val="00383658"/>
    <w:rsid w:val="003B0755"/>
    <w:rsid w:val="003B64DB"/>
    <w:rsid w:val="0040605F"/>
    <w:rsid w:val="0043793D"/>
    <w:rsid w:val="00440EAB"/>
    <w:rsid w:val="00492574"/>
    <w:rsid w:val="004B5D9E"/>
    <w:rsid w:val="004C3477"/>
    <w:rsid w:val="005246EC"/>
    <w:rsid w:val="00537790"/>
    <w:rsid w:val="005A5A73"/>
    <w:rsid w:val="005E1795"/>
    <w:rsid w:val="006B15AD"/>
    <w:rsid w:val="007654AC"/>
    <w:rsid w:val="00773A97"/>
    <w:rsid w:val="007D51CB"/>
    <w:rsid w:val="007F442C"/>
    <w:rsid w:val="008031D3"/>
    <w:rsid w:val="008429E6"/>
    <w:rsid w:val="008822EE"/>
    <w:rsid w:val="008B5696"/>
    <w:rsid w:val="00900D7F"/>
    <w:rsid w:val="00916CD8"/>
    <w:rsid w:val="00923D85"/>
    <w:rsid w:val="009360B9"/>
    <w:rsid w:val="00940135"/>
    <w:rsid w:val="009404E6"/>
    <w:rsid w:val="009738CF"/>
    <w:rsid w:val="00997C09"/>
    <w:rsid w:val="009B7AC2"/>
    <w:rsid w:val="00A34121"/>
    <w:rsid w:val="00A44884"/>
    <w:rsid w:val="00A52D67"/>
    <w:rsid w:val="00AE7F00"/>
    <w:rsid w:val="00AF0121"/>
    <w:rsid w:val="00B12864"/>
    <w:rsid w:val="00BB5492"/>
    <w:rsid w:val="00BF071D"/>
    <w:rsid w:val="00BF2B48"/>
    <w:rsid w:val="00BF676E"/>
    <w:rsid w:val="00C25A0D"/>
    <w:rsid w:val="00C458B7"/>
    <w:rsid w:val="00C56D60"/>
    <w:rsid w:val="00C65C1E"/>
    <w:rsid w:val="00D03D63"/>
    <w:rsid w:val="00D410D0"/>
    <w:rsid w:val="00DA39FB"/>
    <w:rsid w:val="00E21312"/>
    <w:rsid w:val="00E620A7"/>
    <w:rsid w:val="00E7335C"/>
    <w:rsid w:val="00EF1BC0"/>
    <w:rsid w:val="00F77D64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25D3A5"/>
  <w15:chartTrackingRefBased/>
  <w15:docId w15:val="{D0F1C2E2-2E2F-4517-97BF-0EC13890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0B9"/>
  </w:style>
  <w:style w:type="paragraph" w:styleId="a5">
    <w:name w:val="footer"/>
    <w:basedOn w:val="a"/>
    <w:link w:val="a6"/>
    <w:uiPriority w:val="99"/>
    <w:unhideWhenUsed/>
    <w:rsid w:val="00936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0B9"/>
  </w:style>
  <w:style w:type="table" w:styleId="a7">
    <w:name w:val="Table Grid"/>
    <w:basedOn w:val="a1"/>
    <w:uiPriority w:val="39"/>
    <w:rsid w:val="008B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7F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4A0-2B5E-447C-BF63-7E77DC89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晃(matsumoto-akira.w17)</dc:creator>
  <cp:keywords/>
  <dc:description/>
  <cp:lastModifiedBy>岩井 善子(iwai-yoshiko)</cp:lastModifiedBy>
  <cp:revision>7</cp:revision>
  <cp:lastPrinted>2023-05-18T02:42:00Z</cp:lastPrinted>
  <dcterms:created xsi:type="dcterms:W3CDTF">2023-05-17T07:52:00Z</dcterms:created>
  <dcterms:modified xsi:type="dcterms:W3CDTF">2023-05-18T02:45:00Z</dcterms:modified>
</cp:coreProperties>
</file>